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FD2D1" w14:textId="177FAD5E" w:rsidR="00D859AB" w:rsidRPr="00D859AB" w:rsidRDefault="00D859AB" w:rsidP="00D859AB">
      <w:pPr>
        <w:jc w:val="center"/>
        <w:rPr>
          <w:b/>
          <w:sz w:val="32"/>
          <w:szCs w:val="32"/>
        </w:rPr>
      </w:pPr>
      <w:r w:rsidRPr="00D859AB">
        <w:rPr>
          <w:b/>
          <w:sz w:val="32"/>
          <w:szCs w:val="32"/>
        </w:rPr>
        <w:t>Písemná práce – TRANSFORMÁTORY</w:t>
      </w:r>
    </w:p>
    <w:p w14:paraId="1311204A" w14:textId="6BAF9343" w:rsidR="00B52DD9" w:rsidRPr="00D859AB" w:rsidRDefault="009248E2">
      <w:pPr>
        <w:rPr>
          <w:sz w:val="28"/>
          <w:szCs w:val="28"/>
        </w:rPr>
      </w:pPr>
      <w:r w:rsidRPr="00D859AB">
        <w:rPr>
          <w:sz w:val="28"/>
          <w:szCs w:val="28"/>
        </w:rPr>
        <w:t xml:space="preserve">Jméno a příjmení: </w:t>
      </w:r>
    </w:p>
    <w:p w14:paraId="446B97FB" w14:textId="79AD7B0F" w:rsidR="009248E2" w:rsidRDefault="009248E2" w:rsidP="009248E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859AB">
        <w:rPr>
          <w:sz w:val="28"/>
          <w:szCs w:val="28"/>
        </w:rPr>
        <w:t>K čemu slouží transformátor a jaké jsou jeho hlavní části.</w:t>
      </w:r>
    </w:p>
    <w:p w14:paraId="0F56EDAE" w14:textId="76AECACE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Transformátor je zařízení, které umožňuje měnit střídavé napětí U</w:t>
      </w:r>
      <w:r w:rsidRPr="00AC2852">
        <w:rPr>
          <w:i/>
          <w:sz w:val="28"/>
          <w:szCs w:val="28"/>
          <w:vertAlign w:val="subscript"/>
        </w:rPr>
        <w:t>1</w:t>
      </w:r>
      <w:r w:rsidRPr="00AC2852">
        <w:rPr>
          <w:i/>
          <w:sz w:val="28"/>
          <w:szCs w:val="28"/>
        </w:rPr>
        <w:t xml:space="preserve"> na střídavé napětí U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>.</w:t>
      </w:r>
    </w:p>
    <w:p w14:paraId="2AA7380C" w14:textId="052E04A9" w:rsidR="00AC2852" w:rsidRDefault="00761177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S</w:t>
      </w:r>
      <w:r w:rsidR="00AC2852" w:rsidRPr="00AC2852">
        <w:rPr>
          <w:i/>
          <w:sz w:val="28"/>
          <w:szCs w:val="28"/>
        </w:rPr>
        <w:t>kládá se z primární a sekundární cívky a společného jádra z magneticky měkké oceli.</w:t>
      </w:r>
    </w:p>
    <w:p w14:paraId="2F0F3078" w14:textId="1B477B0D" w:rsidR="005F3B91" w:rsidRPr="009C424F" w:rsidRDefault="009C424F" w:rsidP="00871DC7">
      <w:pPr>
        <w:rPr>
          <w:i/>
          <w:color w:val="FF0000"/>
          <w:sz w:val="28"/>
          <w:szCs w:val="28"/>
        </w:rPr>
      </w:pPr>
      <w:r w:rsidRPr="009C424F">
        <w:rPr>
          <w:i/>
          <w:color w:val="FF0000"/>
          <w:sz w:val="28"/>
          <w:szCs w:val="28"/>
        </w:rPr>
        <w:t>4. body</w:t>
      </w:r>
    </w:p>
    <w:p w14:paraId="640DCD45" w14:textId="3E76A2F0" w:rsidR="009248E2" w:rsidRDefault="009248E2" w:rsidP="009248E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859AB">
        <w:rPr>
          <w:sz w:val="28"/>
          <w:szCs w:val="28"/>
        </w:rPr>
        <w:t>Uveď 3 příklady využití transformátoru.</w:t>
      </w:r>
    </w:p>
    <w:p w14:paraId="6855AEFF" w14:textId="694CA8B6" w:rsidR="00AC2852" w:rsidRDefault="00AC2852" w:rsidP="00AC2852">
      <w:pPr>
        <w:pStyle w:val="Odstavecseseznamem"/>
        <w:numPr>
          <w:ilvl w:val="0"/>
          <w:numId w:val="4"/>
        </w:num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V přenosovém zařízení, b) počítač, c) nabíječka na mobil</w:t>
      </w:r>
    </w:p>
    <w:p w14:paraId="2074292A" w14:textId="1054AB97" w:rsidR="00871DC7" w:rsidRPr="009C424F" w:rsidRDefault="009C424F" w:rsidP="00871DC7">
      <w:pPr>
        <w:rPr>
          <w:i/>
          <w:color w:val="FF0000"/>
          <w:sz w:val="28"/>
          <w:szCs w:val="28"/>
        </w:rPr>
      </w:pPr>
      <w:r w:rsidRPr="009C424F">
        <w:rPr>
          <w:i/>
          <w:color w:val="FF0000"/>
          <w:sz w:val="28"/>
          <w:szCs w:val="28"/>
        </w:rPr>
        <w:t>3. body</w:t>
      </w:r>
    </w:p>
    <w:p w14:paraId="4A248FF6" w14:textId="7F9D2EA7" w:rsidR="009248E2" w:rsidRDefault="009248E2" w:rsidP="009248E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859AB">
        <w:rPr>
          <w:sz w:val="28"/>
          <w:szCs w:val="28"/>
        </w:rPr>
        <w:t>Transformátor snižuje napětí z 230 V na 6 V. Primární cívka má přitom 1200 závitů. Kolik závitů má sekundární cívka?</w:t>
      </w:r>
    </w:p>
    <w:p w14:paraId="4C13A8B7" w14:textId="1D25F66C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U</w:t>
      </w:r>
      <w:r w:rsidRPr="00AC2852">
        <w:rPr>
          <w:i/>
          <w:sz w:val="28"/>
          <w:szCs w:val="28"/>
          <w:vertAlign w:val="subscript"/>
        </w:rPr>
        <w:t>1</w:t>
      </w:r>
      <w:r w:rsidRPr="00AC2852">
        <w:rPr>
          <w:i/>
          <w:sz w:val="28"/>
          <w:szCs w:val="28"/>
        </w:rPr>
        <w:t xml:space="preserve"> = 230 V</w:t>
      </w:r>
    </w:p>
    <w:p w14:paraId="546B4B20" w14:textId="5D162146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U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= 6 V</w:t>
      </w:r>
    </w:p>
    <w:p w14:paraId="35076A86" w14:textId="7E4BF6E1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1</w:t>
      </w:r>
      <w:r w:rsidRPr="00AC2852">
        <w:rPr>
          <w:i/>
          <w:sz w:val="28"/>
          <w:szCs w:val="28"/>
        </w:rPr>
        <w:t xml:space="preserve"> = 1200</w:t>
      </w:r>
    </w:p>
    <w:p w14:paraId="434B1305" w14:textId="2CFB012D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</w:t>
      </w:r>
      <w:proofErr w:type="gramStart"/>
      <w:r w:rsidRPr="00AC2852">
        <w:rPr>
          <w:i/>
          <w:sz w:val="28"/>
          <w:szCs w:val="28"/>
        </w:rPr>
        <w:t>= ?</w:t>
      </w:r>
      <w:proofErr w:type="gramEnd"/>
    </w:p>
    <w:p w14:paraId="3468E6F4" w14:textId="682B1258" w:rsidR="00AC2852" w:rsidRPr="00AC2852" w:rsidRDefault="00AC2852" w:rsidP="00AC2852">
      <w:pPr>
        <w:rPr>
          <w:i/>
          <w:sz w:val="28"/>
          <w:szCs w:val="28"/>
          <w:vertAlign w:val="subscript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= </w:t>
      </w:r>
      <w:proofErr w:type="gramStart"/>
      <w:r w:rsidRPr="00AC2852">
        <w:rPr>
          <w:i/>
          <w:sz w:val="28"/>
          <w:szCs w:val="28"/>
        </w:rPr>
        <w:t>U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:</w:t>
      </w:r>
      <w:proofErr w:type="gramEnd"/>
      <w:r w:rsidRPr="00AC2852">
        <w:rPr>
          <w:i/>
          <w:sz w:val="28"/>
          <w:szCs w:val="28"/>
        </w:rPr>
        <w:t xml:space="preserve"> U</w:t>
      </w:r>
      <w:r w:rsidRPr="00AC2852">
        <w:rPr>
          <w:i/>
          <w:sz w:val="28"/>
          <w:szCs w:val="28"/>
          <w:vertAlign w:val="subscript"/>
        </w:rPr>
        <w:t>1</w:t>
      </w:r>
      <w:r w:rsidRPr="00AC2852">
        <w:rPr>
          <w:i/>
          <w:sz w:val="28"/>
          <w:szCs w:val="28"/>
        </w:rPr>
        <w:t xml:space="preserve"> * N</w:t>
      </w:r>
      <w:r w:rsidRPr="00AC2852">
        <w:rPr>
          <w:i/>
          <w:sz w:val="28"/>
          <w:szCs w:val="28"/>
          <w:vertAlign w:val="subscript"/>
        </w:rPr>
        <w:t>1</w:t>
      </w:r>
    </w:p>
    <w:p w14:paraId="576BBA18" w14:textId="3BAE379B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 xml:space="preserve">2 </w:t>
      </w:r>
      <w:r w:rsidRPr="00AC2852">
        <w:rPr>
          <w:i/>
          <w:sz w:val="28"/>
          <w:szCs w:val="28"/>
        </w:rPr>
        <w:t xml:space="preserve">= </w:t>
      </w:r>
      <w:proofErr w:type="gramStart"/>
      <w:r w:rsidRPr="00AC2852">
        <w:rPr>
          <w:i/>
          <w:sz w:val="28"/>
          <w:szCs w:val="28"/>
        </w:rPr>
        <w:t>6 :</w:t>
      </w:r>
      <w:proofErr w:type="gramEnd"/>
      <w:r w:rsidRPr="00AC2852">
        <w:rPr>
          <w:i/>
          <w:sz w:val="28"/>
          <w:szCs w:val="28"/>
        </w:rPr>
        <w:t xml:space="preserve"> 230 * 1200</w:t>
      </w:r>
    </w:p>
    <w:p w14:paraId="25981226" w14:textId="0E2AB352" w:rsidR="00AC2852" w:rsidRDefault="00AC2852" w:rsidP="009C424F">
      <w:pPr>
        <w:tabs>
          <w:tab w:val="left" w:pos="3324"/>
        </w:tabs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= 31 závitů</w:t>
      </w:r>
      <w:r w:rsidR="009C424F">
        <w:rPr>
          <w:i/>
          <w:sz w:val="28"/>
          <w:szCs w:val="28"/>
        </w:rPr>
        <w:tab/>
      </w:r>
    </w:p>
    <w:p w14:paraId="1A8319F7" w14:textId="2048683C" w:rsidR="00871DC7" w:rsidRPr="009C424F" w:rsidRDefault="009C424F" w:rsidP="009C424F">
      <w:pPr>
        <w:tabs>
          <w:tab w:val="left" w:pos="3324"/>
        </w:tabs>
        <w:rPr>
          <w:i/>
          <w:color w:val="FF0000"/>
          <w:sz w:val="28"/>
          <w:szCs w:val="28"/>
        </w:rPr>
      </w:pPr>
      <w:r w:rsidRPr="009C424F">
        <w:rPr>
          <w:i/>
          <w:color w:val="FF0000"/>
          <w:sz w:val="28"/>
          <w:szCs w:val="28"/>
        </w:rPr>
        <w:t>4. body</w:t>
      </w:r>
    </w:p>
    <w:p w14:paraId="11850610" w14:textId="3D7972F4" w:rsidR="009248E2" w:rsidRPr="00D859AB" w:rsidRDefault="007829DA" w:rsidP="009248E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859AB">
        <w:rPr>
          <w:sz w:val="28"/>
          <w:szCs w:val="28"/>
        </w:rPr>
        <w:t>Na transformátor s cívkami 200 závitů (primární) a 600 závitů (sekundární) je přivedeno napětí 6 V. Jak vysoké bude výstupní napětí po transformaci?</w:t>
      </w:r>
    </w:p>
    <w:p w14:paraId="4A456788" w14:textId="3647ACEF" w:rsidR="00871DC7" w:rsidRDefault="00871DC7" w:rsidP="00871DC7">
      <w:pPr>
        <w:pStyle w:val="Odstavecseseznamem"/>
        <w:rPr>
          <w:sz w:val="28"/>
          <w:szCs w:val="28"/>
        </w:rPr>
      </w:pPr>
    </w:p>
    <w:p w14:paraId="14277FC7" w14:textId="05264A7E" w:rsidR="00AC2852" w:rsidRP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1</w:t>
      </w:r>
      <w:r w:rsidRPr="00AC2852">
        <w:rPr>
          <w:i/>
          <w:sz w:val="28"/>
          <w:szCs w:val="28"/>
        </w:rPr>
        <w:t xml:space="preserve"> = 200</w:t>
      </w:r>
    </w:p>
    <w:p w14:paraId="4A5DA240" w14:textId="5E64460B" w:rsidR="00AC2852" w:rsidRDefault="00AC2852" w:rsidP="00AC2852">
      <w:pPr>
        <w:rPr>
          <w:i/>
          <w:sz w:val="28"/>
          <w:szCs w:val="28"/>
        </w:rPr>
      </w:pPr>
      <w:r w:rsidRPr="00AC2852">
        <w:rPr>
          <w:i/>
          <w:sz w:val="28"/>
          <w:szCs w:val="28"/>
        </w:rPr>
        <w:t>N</w:t>
      </w:r>
      <w:r w:rsidRPr="00AC2852">
        <w:rPr>
          <w:i/>
          <w:sz w:val="28"/>
          <w:szCs w:val="28"/>
          <w:vertAlign w:val="subscript"/>
        </w:rPr>
        <w:t>2</w:t>
      </w:r>
      <w:r w:rsidRPr="00AC2852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600</w:t>
      </w:r>
    </w:p>
    <w:p w14:paraId="47E00C41" w14:textId="614E1E05" w:rsidR="00AC2852" w:rsidRDefault="00AC2852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= 6 V</w:t>
      </w:r>
    </w:p>
    <w:p w14:paraId="0CE29E9B" w14:textId="5BD3C25E" w:rsidR="00AC2852" w:rsidRDefault="00AC2852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? V</w:t>
      </w:r>
    </w:p>
    <w:p w14:paraId="65D484F6" w14:textId="353A0A46" w:rsidR="00AC2852" w:rsidRDefault="00AC2852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</w:t>
      </w:r>
      <w:r w:rsidRPr="00AC2852">
        <w:rPr>
          <w:i/>
          <w:sz w:val="28"/>
          <w:szCs w:val="28"/>
        </w:rPr>
        <w:t>N</w:t>
      </w:r>
      <w:proofErr w:type="gramStart"/>
      <w:r w:rsidRPr="00AC2852"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:</w:t>
      </w:r>
      <w:proofErr w:type="gramEnd"/>
      <w:r>
        <w:rPr>
          <w:i/>
          <w:sz w:val="28"/>
          <w:szCs w:val="28"/>
        </w:rPr>
        <w:t xml:space="preserve"> </w:t>
      </w:r>
      <w:r w:rsidRPr="00AC2852">
        <w:rPr>
          <w:i/>
          <w:sz w:val="28"/>
          <w:szCs w:val="28"/>
        </w:rPr>
        <w:t>N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* U</w:t>
      </w:r>
      <w:r>
        <w:rPr>
          <w:i/>
          <w:sz w:val="28"/>
          <w:szCs w:val="28"/>
          <w:vertAlign w:val="subscript"/>
        </w:rPr>
        <w:t>1</w:t>
      </w:r>
    </w:p>
    <w:p w14:paraId="0EA8E56B" w14:textId="48C59E2C" w:rsidR="00AC2852" w:rsidRDefault="00AC2852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</w:t>
      </w:r>
      <w:proofErr w:type="gramStart"/>
      <w:r>
        <w:rPr>
          <w:i/>
          <w:sz w:val="28"/>
          <w:szCs w:val="28"/>
        </w:rPr>
        <w:t>600 :</w:t>
      </w:r>
      <w:proofErr w:type="gramEnd"/>
      <w:r>
        <w:rPr>
          <w:i/>
          <w:sz w:val="28"/>
          <w:szCs w:val="28"/>
        </w:rPr>
        <w:t xml:space="preserve"> 200 * 6</w:t>
      </w:r>
    </w:p>
    <w:p w14:paraId="6051DB6B" w14:textId="73DBEB72" w:rsidR="00AC2852" w:rsidRPr="00AC2852" w:rsidRDefault="00AC2852" w:rsidP="00AC2852">
      <w:pPr>
        <w:rPr>
          <w:i/>
          <w:sz w:val="28"/>
          <w:szCs w:val="28"/>
        </w:rPr>
      </w:pPr>
      <w:r>
        <w:rPr>
          <w:i/>
          <w:sz w:val="28"/>
          <w:szCs w:val="28"/>
        </w:rPr>
        <w:t>U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</w:t>
      </w:r>
      <w:r w:rsidR="000A538C">
        <w:rPr>
          <w:i/>
          <w:sz w:val="28"/>
          <w:szCs w:val="28"/>
        </w:rPr>
        <w:t>18 V</w:t>
      </w:r>
    </w:p>
    <w:p w14:paraId="773BC019" w14:textId="10377A10" w:rsidR="00871DC7" w:rsidRPr="009C424F" w:rsidRDefault="009C424F" w:rsidP="00871DC7">
      <w:pPr>
        <w:rPr>
          <w:i/>
          <w:color w:val="FF0000"/>
          <w:sz w:val="28"/>
          <w:szCs w:val="28"/>
        </w:rPr>
      </w:pPr>
      <w:r w:rsidRPr="009C424F">
        <w:rPr>
          <w:i/>
          <w:color w:val="FF0000"/>
          <w:sz w:val="28"/>
          <w:szCs w:val="28"/>
        </w:rPr>
        <w:t>4. body</w:t>
      </w:r>
    </w:p>
    <w:p w14:paraId="7089AC9D" w14:textId="56E4590B" w:rsidR="007829DA" w:rsidRDefault="00065B81" w:rsidP="009248E2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D859AB">
        <w:rPr>
          <w:sz w:val="28"/>
          <w:szCs w:val="28"/>
        </w:rPr>
        <w:lastRenderedPageBreak/>
        <w:t xml:space="preserve">Proč se při přenosu elektrické </w:t>
      </w:r>
      <w:r w:rsidR="002D7E73" w:rsidRPr="00D859AB">
        <w:rPr>
          <w:sz w:val="28"/>
          <w:szCs w:val="28"/>
        </w:rPr>
        <w:t>energie používá transformátor?</w:t>
      </w:r>
    </w:p>
    <w:p w14:paraId="1138D2BE" w14:textId="3B526226" w:rsidR="000A538C" w:rsidRDefault="000A538C" w:rsidP="000A538C">
      <w:pPr>
        <w:rPr>
          <w:i/>
          <w:sz w:val="28"/>
          <w:szCs w:val="28"/>
        </w:rPr>
      </w:pPr>
      <w:r w:rsidRPr="00761177">
        <w:rPr>
          <w:i/>
          <w:sz w:val="28"/>
          <w:szCs w:val="28"/>
        </w:rPr>
        <w:t>Transformátor se využívá k přenosu elektrické energie protože, umožňuje měnit hodnotu střídavého proudu. (výstupní hodnotu napětí buď zmenší či zvětší)</w:t>
      </w:r>
    </w:p>
    <w:p w14:paraId="628C1755" w14:textId="0C04F58E" w:rsidR="009C424F" w:rsidRDefault="009C424F" w:rsidP="000A538C">
      <w:pPr>
        <w:rPr>
          <w:i/>
          <w:color w:val="FF0000"/>
          <w:sz w:val="28"/>
          <w:szCs w:val="28"/>
        </w:rPr>
      </w:pPr>
      <w:r w:rsidRPr="009C424F">
        <w:rPr>
          <w:i/>
          <w:color w:val="FF0000"/>
          <w:sz w:val="28"/>
          <w:szCs w:val="28"/>
        </w:rPr>
        <w:t>2. body</w:t>
      </w:r>
    </w:p>
    <w:p w14:paraId="354CF35F" w14:textId="6421527C" w:rsidR="009C424F" w:rsidRDefault="009C424F" w:rsidP="000A538C">
      <w:pPr>
        <w:rPr>
          <w:i/>
          <w:color w:val="FF0000"/>
          <w:sz w:val="28"/>
          <w:szCs w:val="28"/>
        </w:rPr>
      </w:pPr>
    </w:p>
    <w:p w14:paraId="6D664A1E" w14:textId="048083A5" w:rsidR="009C424F" w:rsidRDefault="009C424F" w:rsidP="000A538C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17. – 15. bodů </w:t>
      </w:r>
      <w:r>
        <w:rPr>
          <w:rFonts w:cstheme="minorHAnsi"/>
          <w:i/>
          <w:color w:val="FF0000"/>
          <w:sz w:val="28"/>
          <w:szCs w:val="28"/>
        </w:rPr>
        <w:t>→</w:t>
      </w:r>
      <w:r>
        <w:rPr>
          <w:i/>
          <w:color w:val="FF0000"/>
          <w:sz w:val="28"/>
          <w:szCs w:val="28"/>
        </w:rPr>
        <w:t>1</w:t>
      </w:r>
    </w:p>
    <w:p w14:paraId="5146F308" w14:textId="4833C3A1" w:rsidR="009C424F" w:rsidRDefault="009C424F" w:rsidP="000A538C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14. – 12. bodů </w:t>
      </w:r>
      <w:r>
        <w:rPr>
          <w:rFonts w:cstheme="minorHAnsi"/>
          <w:i/>
          <w:color w:val="FF0000"/>
          <w:sz w:val="28"/>
          <w:szCs w:val="28"/>
        </w:rPr>
        <w:t>→</w:t>
      </w:r>
      <w:r>
        <w:rPr>
          <w:i/>
          <w:color w:val="FF0000"/>
          <w:sz w:val="28"/>
          <w:szCs w:val="28"/>
        </w:rPr>
        <w:t>2</w:t>
      </w:r>
    </w:p>
    <w:p w14:paraId="04E4DD52" w14:textId="0E27A1B2" w:rsidR="009C424F" w:rsidRDefault="009C424F" w:rsidP="000A538C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11. – 7. bodů </w:t>
      </w:r>
      <w:r>
        <w:rPr>
          <w:rFonts w:cstheme="minorHAnsi"/>
          <w:i/>
          <w:color w:val="FF0000"/>
          <w:sz w:val="28"/>
          <w:szCs w:val="28"/>
        </w:rPr>
        <w:t>→</w:t>
      </w:r>
      <w:r>
        <w:rPr>
          <w:i/>
          <w:color w:val="FF0000"/>
          <w:sz w:val="28"/>
          <w:szCs w:val="28"/>
        </w:rPr>
        <w:t>3</w:t>
      </w:r>
    </w:p>
    <w:p w14:paraId="2172E768" w14:textId="710BB8C9" w:rsidR="009C424F" w:rsidRDefault="009C424F" w:rsidP="000A538C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6. – 3. body </w:t>
      </w:r>
      <w:bookmarkStart w:id="0" w:name="_GoBack"/>
      <w:bookmarkEnd w:id="0"/>
      <w:r>
        <w:rPr>
          <w:rFonts w:cstheme="minorHAnsi"/>
          <w:i/>
          <w:color w:val="FF0000"/>
          <w:sz w:val="28"/>
          <w:szCs w:val="28"/>
        </w:rPr>
        <w:t>→</w:t>
      </w:r>
      <w:r>
        <w:rPr>
          <w:i/>
          <w:color w:val="FF0000"/>
          <w:sz w:val="28"/>
          <w:szCs w:val="28"/>
        </w:rPr>
        <w:t>4</w:t>
      </w:r>
    </w:p>
    <w:p w14:paraId="0348A3CC" w14:textId="2AFE18D7" w:rsidR="009C424F" w:rsidRPr="009C424F" w:rsidRDefault="009C424F" w:rsidP="000A538C">
      <w:pPr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2. – 0. bodů </w:t>
      </w:r>
      <w:r>
        <w:rPr>
          <w:rFonts w:cstheme="minorHAnsi"/>
          <w:i/>
          <w:color w:val="FF0000"/>
          <w:sz w:val="28"/>
          <w:szCs w:val="28"/>
        </w:rPr>
        <w:t>→</w:t>
      </w:r>
      <w:r>
        <w:rPr>
          <w:i/>
          <w:color w:val="FF0000"/>
          <w:sz w:val="28"/>
          <w:szCs w:val="28"/>
        </w:rPr>
        <w:t>5</w:t>
      </w:r>
    </w:p>
    <w:sectPr w:rsidR="009C424F" w:rsidRPr="009C424F" w:rsidSect="009248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7039A"/>
    <w:multiLevelType w:val="hybridMultilevel"/>
    <w:tmpl w:val="9BC2CE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1E74"/>
    <w:multiLevelType w:val="hybridMultilevel"/>
    <w:tmpl w:val="C6F2D7EA"/>
    <w:lvl w:ilvl="0" w:tplc="E68651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F3F21"/>
    <w:multiLevelType w:val="hybridMultilevel"/>
    <w:tmpl w:val="6576D936"/>
    <w:lvl w:ilvl="0" w:tplc="AC7820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73CC9"/>
    <w:multiLevelType w:val="hybridMultilevel"/>
    <w:tmpl w:val="85A82052"/>
    <w:lvl w:ilvl="0" w:tplc="52C009C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33"/>
    <w:rsid w:val="00065B81"/>
    <w:rsid w:val="000A538C"/>
    <w:rsid w:val="001D7633"/>
    <w:rsid w:val="002D7E73"/>
    <w:rsid w:val="005F3B91"/>
    <w:rsid w:val="00761177"/>
    <w:rsid w:val="007829DA"/>
    <w:rsid w:val="007965C1"/>
    <w:rsid w:val="00871DC7"/>
    <w:rsid w:val="009248E2"/>
    <w:rsid w:val="009C424F"/>
    <w:rsid w:val="00AC2852"/>
    <w:rsid w:val="00B52DD9"/>
    <w:rsid w:val="00D859AB"/>
    <w:rsid w:val="00D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1491"/>
  <w15:chartTrackingRefBased/>
  <w15:docId w15:val="{3CB16E78-5633-430C-9896-2570E0AC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4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741F-159A-4B08-B01B-B2377D5D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deszwová</dc:creator>
  <cp:keywords/>
  <dc:description/>
  <cp:lastModifiedBy>Pavla Podeszwová</cp:lastModifiedBy>
  <cp:revision>11</cp:revision>
  <dcterms:created xsi:type="dcterms:W3CDTF">2021-01-13T08:59:00Z</dcterms:created>
  <dcterms:modified xsi:type="dcterms:W3CDTF">2021-01-13T12:55:00Z</dcterms:modified>
</cp:coreProperties>
</file>